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461A" w14:textId="7DCD3C48" w:rsidR="00115C06" w:rsidRPr="00D35D2B" w:rsidRDefault="00115C06" w:rsidP="00454187">
      <w:pPr>
        <w:pStyle w:val="Cmsor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63D9D0B0" w:rsidR="00AD0CC3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6</w:t>
      </w:r>
      <w:r w:rsidR="007B3351">
        <w:rPr>
          <w:rFonts w:ascii="Arial Black" w:hAnsi="Arial Black"/>
          <w:sz w:val="32"/>
          <w:szCs w:val="48"/>
          <w:lang w:val="hu-HU"/>
        </w:rPr>
        <w:t>.</w:t>
      </w:r>
      <w:r>
        <w:rPr>
          <w:rFonts w:ascii="Arial Black" w:hAnsi="Arial Black"/>
          <w:sz w:val="32"/>
          <w:szCs w:val="48"/>
          <w:lang w:val="hu-HU"/>
        </w:rPr>
        <w:t xml:space="preserve"> január 4</w:t>
      </w:r>
      <w:r w:rsidR="003C7B23">
        <w:rPr>
          <w:rFonts w:ascii="Arial Black" w:hAnsi="Arial Black"/>
          <w:sz w:val="32"/>
          <w:szCs w:val="48"/>
          <w:lang w:val="hu-HU"/>
        </w:rPr>
        <w:t xml:space="preserve"> – 11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55601008" w14:textId="4B0C1DFF" w:rsidR="00DD1A69" w:rsidRDefault="00DD1A69" w:rsidP="00DD1A69">
      <w:pPr>
        <w:pStyle w:val="Cmsor8"/>
        <w:rPr>
          <w:lang w:val="hu-HU"/>
        </w:rPr>
      </w:pPr>
    </w:p>
    <w:p w14:paraId="1227F5D1" w14:textId="7BB9BC2F" w:rsidR="00D13508" w:rsidRDefault="00D13508" w:rsidP="00D13508">
      <w:pPr>
        <w:pStyle w:val="Cmsor8"/>
        <w:rPr>
          <w:lang w:val="hu-HU"/>
        </w:rPr>
      </w:pPr>
    </w:p>
    <w:p w14:paraId="1F7551E2" w14:textId="77777777" w:rsidR="00572523" w:rsidRPr="00572523" w:rsidRDefault="00572523" w:rsidP="00572523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383850" w:rsidRPr="0020171D" w14:paraId="763B5FF6" w14:textId="77777777" w:rsidTr="00A256E5">
        <w:trPr>
          <w:trHeight w:val="907"/>
          <w:jc w:val="center"/>
        </w:trPr>
        <w:tc>
          <w:tcPr>
            <w:tcW w:w="1531" w:type="dxa"/>
            <w:vMerge w:val="restart"/>
            <w:vAlign w:val="center"/>
          </w:tcPr>
          <w:p w14:paraId="59795C47" w14:textId="77777777" w:rsidR="00383850" w:rsidRPr="00401E97" w:rsidRDefault="00383850" w:rsidP="00383850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401E9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1FD5FA45" w:rsidR="00383850" w:rsidRPr="0068067C" w:rsidRDefault="00383850" w:rsidP="00383850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Január 4.</w:t>
            </w:r>
          </w:p>
        </w:tc>
        <w:tc>
          <w:tcPr>
            <w:tcW w:w="850" w:type="dxa"/>
            <w:vAlign w:val="center"/>
          </w:tcPr>
          <w:p w14:paraId="274FD791" w14:textId="5D87DE13" w:rsidR="00383850" w:rsidRPr="003716EB" w:rsidRDefault="00383850" w:rsidP="00383850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09A720E" w14:textId="2696EEC8" w:rsidR="00383850" w:rsidRPr="003574CE" w:rsidRDefault="00383850" w:rsidP="00383850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Pr="0089281A">
              <w:rPr>
                <w:bCs/>
                <w:i/>
              </w:rPr>
              <w:t>Szándékra</w:t>
            </w:r>
          </w:p>
        </w:tc>
        <w:tc>
          <w:tcPr>
            <w:tcW w:w="2400" w:type="dxa"/>
            <w:vMerge w:val="restart"/>
            <w:vAlign w:val="center"/>
          </w:tcPr>
          <w:p w14:paraId="07D7A0AA" w14:textId="256FAA7A" w:rsidR="00383850" w:rsidRPr="00D74E47" w:rsidRDefault="00383850" w:rsidP="00383850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Karácsony utáni 2. vasárnap</w:t>
            </w:r>
          </w:p>
        </w:tc>
      </w:tr>
      <w:tr w:rsidR="00120F97" w:rsidRPr="0020171D" w14:paraId="4DA59BE7" w14:textId="77777777" w:rsidTr="00A256E5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120F97" w:rsidRPr="00F117CE" w:rsidRDefault="00120F97" w:rsidP="00120F97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1DE0A68A" w:rsidR="00120F97" w:rsidRPr="003716EB" w:rsidRDefault="00120F97" w:rsidP="00120F97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AA6F077" w14:textId="1774E47F" w:rsidR="00120F97" w:rsidRPr="003716EB" w:rsidRDefault="00120F97" w:rsidP="00120F97">
            <w:pPr>
              <w:pStyle w:val="Miserend"/>
            </w:pPr>
            <w:r>
              <w:rPr>
                <w:bCs/>
              </w:rPr>
              <w:t>Hívekért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120F97" w:rsidRPr="00F117CE" w:rsidRDefault="00120F97" w:rsidP="00120F97">
            <w:pPr>
              <w:pStyle w:val="Miserend"/>
              <w:jc w:val="center"/>
              <w:rPr>
                <w:smallCaps/>
              </w:rPr>
            </w:pPr>
          </w:p>
        </w:tc>
      </w:tr>
      <w:tr w:rsidR="00120F97" w:rsidRPr="0020171D" w14:paraId="2A2BF430" w14:textId="77777777" w:rsidTr="00A256E5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120F97" w:rsidRPr="00F117CE" w:rsidRDefault="00120F97" w:rsidP="00120F97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02931D27" w:rsidR="00120F97" w:rsidRPr="003716EB" w:rsidRDefault="00120F97" w:rsidP="00120F97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EF4DFA3" w14:textId="78463A67" w:rsidR="00120F97" w:rsidRPr="003716EB" w:rsidRDefault="00120F97" w:rsidP="00120F97">
            <w:pPr>
              <w:pStyle w:val="Miserend"/>
              <w:rPr>
                <w:iCs/>
              </w:rPr>
            </w:pPr>
            <w:r>
              <w:rPr>
                <w:bCs/>
              </w:rPr>
              <w:t>Takács Ida, szül. Krastenics (1. évf.)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120F97" w:rsidRPr="00F117CE" w:rsidRDefault="00120F97" w:rsidP="00120F97">
            <w:pPr>
              <w:pStyle w:val="Miserend"/>
              <w:jc w:val="center"/>
              <w:rPr>
                <w:smallCaps/>
              </w:rPr>
            </w:pPr>
          </w:p>
        </w:tc>
      </w:tr>
      <w:tr w:rsidR="00F01EF2" w:rsidRPr="00BB23F1" w14:paraId="4057EE84" w14:textId="77777777" w:rsidTr="00A256E5">
        <w:trPr>
          <w:trHeight w:val="907"/>
          <w:jc w:val="center"/>
        </w:trPr>
        <w:tc>
          <w:tcPr>
            <w:tcW w:w="1531" w:type="dxa"/>
            <w:vAlign w:val="center"/>
          </w:tcPr>
          <w:p w14:paraId="23025784" w14:textId="13D1A859" w:rsidR="00F01EF2" w:rsidRPr="00BB23F1" w:rsidRDefault="00F01EF2" w:rsidP="00F01EF2">
            <w:pPr>
              <w:pStyle w:val="Miserend"/>
              <w:jc w:val="center"/>
              <w:rPr>
                <w:smallCaps/>
                <w:noProof/>
              </w:rPr>
            </w:pPr>
            <w:r w:rsidRPr="00BB23F1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4292A" w14:textId="28191428" w:rsidR="00F01EF2" w:rsidRPr="00E42E94" w:rsidRDefault="00F01EF2" w:rsidP="00F01EF2">
            <w:pPr>
              <w:pStyle w:val="Miserend"/>
              <w:jc w:val="center"/>
              <w:rPr>
                <w:i/>
                <w:iCs/>
                <w:color w:val="FFFFFF"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B0BEB4D" w14:textId="2336F6B6" w:rsidR="00F01EF2" w:rsidRPr="00BB23F1" w:rsidRDefault="00F01EF2" w:rsidP="00F01EF2">
            <w:pPr>
              <w:pStyle w:val="Miserend"/>
              <w:rPr>
                <w:i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434EC7E8" w14:textId="47EBC091" w:rsidR="00F01EF2" w:rsidRPr="00CE68F0" w:rsidRDefault="00F01EF2" w:rsidP="00F01EF2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C85142" w:rsidRPr="0020171D" w14:paraId="1020DCC8" w14:textId="77777777" w:rsidTr="00A256E5">
        <w:trPr>
          <w:trHeight w:val="907"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4DFC7EE7" w14:textId="2205726B" w:rsidR="00C85142" w:rsidRPr="00A726E3" w:rsidRDefault="00C85142" w:rsidP="00C85142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A726E3">
              <w:rPr>
                <w:b/>
                <w:smallCaps/>
                <w:noProof/>
                <w:color w:val="FF0000"/>
              </w:rPr>
              <w:t>Kedd</w:t>
            </w:r>
          </w:p>
        </w:tc>
        <w:tc>
          <w:tcPr>
            <w:tcW w:w="850" w:type="dxa"/>
            <w:vAlign w:val="center"/>
          </w:tcPr>
          <w:p w14:paraId="6A9D483F" w14:textId="7DF11B2E" w:rsidR="00C85142" w:rsidRDefault="00C85142" w:rsidP="00C85142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EE97B0B" w14:textId="25ACB484" w:rsidR="00C85142" w:rsidRDefault="00C85142" w:rsidP="00C85142">
            <w:pPr>
              <w:pStyle w:val="Miserend"/>
              <w:rPr>
                <w:bCs/>
                <w:color w:val="000000" w:themeColor="text1"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Pr="0089281A">
              <w:rPr>
                <w:bCs/>
                <w:i/>
              </w:rPr>
              <w:t>Szándékra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7CA6941F" w14:textId="58B8EA2A" w:rsidR="004F14A7" w:rsidRPr="00A726E3" w:rsidRDefault="004F14A7" w:rsidP="00C85142">
            <w:pPr>
              <w:pStyle w:val="Miserend"/>
              <w:jc w:val="center"/>
              <w:rPr>
                <w:b/>
                <w:bCs/>
                <w:smallCaps/>
                <w:color w:val="FF0000"/>
              </w:rPr>
            </w:pPr>
            <w:r w:rsidRPr="00A726E3">
              <w:rPr>
                <w:b/>
                <w:bCs/>
                <w:smallCaps/>
                <w:color w:val="FF0000"/>
              </w:rPr>
              <w:t>U</w:t>
            </w:r>
            <w:r w:rsidR="00A726E3">
              <w:rPr>
                <w:b/>
                <w:bCs/>
                <w:smallCaps/>
                <w:color w:val="FF0000"/>
              </w:rPr>
              <w:t>runk megjelenése</w:t>
            </w:r>
            <w:r w:rsidRPr="00A726E3">
              <w:rPr>
                <w:b/>
                <w:bCs/>
                <w:smallCaps/>
                <w:color w:val="FF0000"/>
              </w:rPr>
              <w:t xml:space="preserve"> </w:t>
            </w:r>
          </w:p>
          <w:p w14:paraId="5561688F" w14:textId="77777777" w:rsidR="004F14A7" w:rsidRPr="00A726E3" w:rsidRDefault="004F14A7" w:rsidP="00C85142">
            <w:pPr>
              <w:pStyle w:val="Miserend"/>
              <w:jc w:val="center"/>
              <w:rPr>
                <w:b/>
                <w:bCs/>
                <w:smallCaps/>
                <w:color w:val="FF0000"/>
              </w:rPr>
            </w:pPr>
          </w:p>
          <w:p w14:paraId="4E222CE3" w14:textId="510891C5" w:rsidR="00C85142" w:rsidRPr="004F14A7" w:rsidRDefault="004F14A7" w:rsidP="00C85142">
            <w:pPr>
              <w:pStyle w:val="Miserend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A726E3">
              <w:rPr>
                <w:b/>
                <w:bCs/>
                <w:smallCaps/>
                <w:color w:val="FF0000"/>
              </w:rPr>
              <w:t>(</w:t>
            </w:r>
            <w:r w:rsidR="00A726E3">
              <w:rPr>
                <w:b/>
                <w:bCs/>
                <w:smallCaps/>
                <w:color w:val="FF0000"/>
              </w:rPr>
              <w:t>Vízkereszt)</w:t>
            </w:r>
          </w:p>
        </w:tc>
      </w:tr>
      <w:tr w:rsidR="001C0729" w:rsidRPr="0020171D" w14:paraId="0753175B" w14:textId="77777777" w:rsidTr="00A256E5">
        <w:trPr>
          <w:trHeight w:val="907"/>
          <w:jc w:val="center"/>
        </w:trPr>
        <w:tc>
          <w:tcPr>
            <w:tcW w:w="1531" w:type="dxa"/>
            <w:vMerge/>
            <w:shd w:val="clear" w:color="auto" w:fill="auto"/>
            <w:vAlign w:val="center"/>
          </w:tcPr>
          <w:p w14:paraId="3D2B3E19" w14:textId="609A7EF5" w:rsidR="001C0729" w:rsidRDefault="001C0729" w:rsidP="001C0729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EFA07B2" w14:textId="3754A94A" w:rsidR="001C0729" w:rsidRDefault="001C0729" w:rsidP="001C0729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905FD80" w14:textId="55F57525" w:rsidR="001C0729" w:rsidRDefault="001005E3" w:rsidP="001C0729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sánó Árpád (20. évf.),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szülők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15DAD611" w14:textId="77777777" w:rsidR="001C0729" w:rsidRPr="00CE68F0" w:rsidRDefault="001C0729" w:rsidP="001C072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1C0729" w:rsidRPr="0020171D" w14:paraId="331AF30E" w14:textId="77777777" w:rsidTr="00A256E5">
        <w:trPr>
          <w:trHeight w:val="907"/>
          <w:jc w:val="center"/>
        </w:trPr>
        <w:tc>
          <w:tcPr>
            <w:tcW w:w="1531" w:type="dxa"/>
            <w:vMerge/>
            <w:shd w:val="clear" w:color="auto" w:fill="auto"/>
            <w:vAlign w:val="center"/>
          </w:tcPr>
          <w:p w14:paraId="5C09B37E" w14:textId="3DCFA80A" w:rsidR="001C0729" w:rsidRDefault="001C0729" w:rsidP="001C0729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B37C4DC" w14:textId="0B05DCE1" w:rsidR="001C0729" w:rsidRPr="003716EB" w:rsidRDefault="001C0729" w:rsidP="001C0729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58825D5" w14:textId="21B0CAE6" w:rsidR="001C0729" w:rsidRPr="00A51150" w:rsidRDefault="00824D08" w:rsidP="001C0729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serkó János, élő és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hozzátartozók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7320243B" w14:textId="5B3CF9B0" w:rsidR="001C0729" w:rsidRPr="00CE68F0" w:rsidRDefault="001C0729" w:rsidP="001C072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B51565" w:rsidRPr="0020171D" w14:paraId="2D52BF25" w14:textId="77777777" w:rsidTr="00A256E5">
        <w:trPr>
          <w:trHeight w:val="90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0FCF16BE" w14:textId="50B3DC1B" w:rsidR="00B51565" w:rsidRDefault="00B51565" w:rsidP="00B51565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16A83BE3" w14:textId="7EDB0FA7" w:rsidR="00B51565" w:rsidRDefault="00B51565" w:rsidP="00B51565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vAlign w:val="center"/>
          </w:tcPr>
          <w:p w14:paraId="4F0E242B" w14:textId="26829118" w:rsidR="00B51565" w:rsidRDefault="008051EA" w:rsidP="00B51565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A Rózsafüzér Társulat élő és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tagjai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C8E6201" w14:textId="3A4767FF" w:rsidR="00B51565" w:rsidRPr="00CE68F0" w:rsidRDefault="00B51565" w:rsidP="00B51565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742C1B" w:rsidRPr="0020171D" w14:paraId="24DF090E" w14:textId="77777777" w:rsidTr="00A256E5">
        <w:trPr>
          <w:trHeight w:val="90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C977582" w14:textId="272A449E" w:rsidR="00742C1B" w:rsidRPr="006C1B34" w:rsidRDefault="00742C1B" w:rsidP="00742C1B">
            <w:pPr>
              <w:pStyle w:val="Miserend"/>
              <w:jc w:val="center"/>
              <w:rPr>
                <w:bCs/>
                <w:smallCaps/>
                <w:noProof/>
              </w:rPr>
            </w:pPr>
            <w:r w:rsidRPr="006C1B34"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166518B6" w14:textId="6D6DA563" w:rsidR="00742C1B" w:rsidRDefault="00742C1B" w:rsidP="00742C1B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7983B64B" w14:textId="2F98DD0D" w:rsidR="00742C1B" w:rsidRPr="003716EB" w:rsidRDefault="00742C1B" w:rsidP="00742C1B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9D0A5A0" w14:textId="77777777" w:rsidR="00742C1B" w:rsidRDefault="00742C1B" w:rsidP="00742C1B">
            <w:pPr>
              <w:pStyle w:val="Miserend"/>
            </w:pPr>
            <w:r>
              <w:t>Szentségimádás</w:t>
            </w:r>
          </w:p>
          <w:p w14:paraId="7A71CBBA" w14:textId="335EF9EF" w:rsidR="00742C1B" w:rsidRPr="003716EB" w:rsidRDefault="0017523A" w:rsidP="00742C1B">
            <w:pPr>
              <w:pStyle w:val="Miserend"/>
            </w:pPr>
            <w:r>
              <w:t>A Jézus Szíve Társulat 1. csop. szándékára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AA19BB3" w14:textId="606D7C00" w:rsidR="00742C1B" w:rsidRPr="00CE68F0" w:rsidRDefault="00742C1B" w:rsidP="00742C1B">
            <w:pPr>
              <w:pStyle w:val="Miserend"/>
              <w:jc w:val="center"/>
              <w:rPr>
                <w:smallCaps/>
                <w:color w:val="FF0000"/>
              </w:rPr>
            </w:pPr>
          </w:p>
        </w:tc>
      </w:tr>
      <w:tr w:rsidR="00FF7EB7" w:rsidRPr="0020171D" w14:paraId="60867AE9" w14:textId="77777777" w:rsidTr="00A256E5">
        <w:trPr>
          <w:trHeight w:val="907"/>
          <w:jc w:val="center"/>
        </w:trPr>
        <w:tc>
          <w:tcPr>
            <w:tcW w:w="1531" w:type="dxa"/>
            <w:vAlign w:val="center"/>
          </w:tcPr>
          <w:p w14:paraId="68AC26CB" w14:textId="4C10A7C4" w:rsidR="00FF7EB7" w:rsidRDefault="00FF7EB7" w:rsidP="00FF7EB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2F591888" w14:textId="4E3FC0F4" w:rsidR="00FF7EB7" w:rsidRDefault="00FF7EB7" w:rsidP="00FF7EB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80EEAA2" w14:textId="251BC356" w:rsidR="00FF7EB7" w:rsidRPr="007F4680" w:rsidRDefault="00D65821" w:rsidP="00FF7EB7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Szándékra</w:t>
            </w:r>
          </w:p>
        </w:tc>
        <w:tc>
          <w:tcPr>
            <w:tcW w:w="2400" w:type="dxa"/>
            <w:vAlign w:val="center"/>
          </w:tcPr>
          <w:p w14:paraId="3F4BF86E" w14:textId="633AE816" w:rsidR="00FF7EB7" w:rsidRPr="00AA5422" w:rsidRDefault="00FF7EB7" w:rsidP="001E60C3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BD21A6" w:rsidRPr="0020171D" w14:paraId="628FA4BC" w14:textId="77777777" w:rsidTr="00A256E5">
        <w:trPr>
          <w:trHeight w:val="907"/>
          <w:jc w:val="center"/>
        </w:trPr>
        <w:tc>
          <w:tcPr>
            <w:tcW w:w="1531" w:type="dxa"/>
            <w:vAlign w:val="center"/>
          </w:tcPr>
          <w:p w14:paraId="2D0E8889" w14:textId="20EF5B41" w:rsidR="00BD21A6" w:rsidRPr="003D4CD6" w:rsidRDefault="005B6B6F" w:rsidP="00BD21A6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2198C125" w14:textId="7CB8B984" w:rsidR="00BD21A6" w:rsidRPr="003716EB" w:rsidRDefault="00BD21A6" w:rsidP="00BD21A6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C3665F4" w14:textId="6FB131F0" w:rsidR="00BD21A6" w:rsidRPr="00221B9F" w:rsidRDefault="00D65821" w:rsidP="00221B9F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zándékra</w:t>
            </w:r>
          </w:p>
        </w:tc>
        <w:tc>
          <w:tcPr>
            <w:tcW w:w="2400" w:type="dxa"/>
            <w:vAlign w:val="center"/>
          </w:tcPr>
          <w:p w14:paraId="4DF246B6" w14:textId="65E676E5" w:rsidR="00B279FB" w:rsidRPr="00874FC2" w:rsidRDefault="00B279FB" w:rsidP="00BD21A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761C79" w:rsidRPr="0020171D" w14:paraId="78465F0B" w14:textId="77777777" w:rsidTr="00A256E5">
        <w:trPr>
          <w:trHeight w:val="907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761C79" w:rsidRPr="00401E97" w:rsidRDefault="00761C79" w:rsidP="000808BA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401E97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66F23150" w:rsidR="00761C79" w:rsidRPr="00401E97" w:rsidRDefault="00FF7EB7" w:rsidP="000808BA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 xml:space="preserve">Január </w:t>
            </w:r>
            <w:r w:rsidR="00383850">
              <w:rPr>
                <w:b/>
                <w:smallCaps/>
                <w:noProof/>
                <w:color w:val="FF0000"/>
                <w:sz w:val="18"/>
                <w:szCs w:val="18"/>
              </w:rPr>
              <w:t>11</w:t>
            </w: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E4074DF" w14:textId="53A2401F" w:rsidR="00761C79" w:rsidRPr="003716EB" w:rsidRDefault="00761C79" w:rsidP="000808BA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29D04809" w14:textId="59BFBA11" w:rsidR="00761C79" w:rsidRPr="003716EB" w:rsidRDefault="00761C79" w:rsidP="00F95E22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89281A" w:rsidRPr="0089281A">
              <w:rPr>
                <w:bCs/>
                <w:i/>
              </w:rPr>
              <w:t>Sz</w:t>
            </w:r>
            <w:r w:rsidR="00D65821">
              <w:rPr>
                <w:bCs/>
                <w:i/>
              </w:rPr>
              <w:t>ándékra</w:t>
            </w:r>
          </w:p>
        </w:tc>
        <w:tc>
          <w:tcPr>
            <w:tcW w:w="2400" w:type="dxa"/>
            <w:vMerge w:val="restart"/>
            <w:vAlign w:val="center"/>
          </w:tcPr>
          <w:p w14:paraId="580CA5ED" w14:textId="0C057288" w:rsidR="00761C79" w:rsidRPr="00401E97" w:rsidRDefault="00383850" w:rsidP="0089304A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Urunk megkeresztel-kedése</w:t>
            </w:r>
          </w:p>
        </w:tc>
      </w:tr>
      <w:tr w:rsidR="00761C79" w:rsidRPr="0020171D" w14:paraId="3291F669" w14:textId="77777777" w:rsidTr="00A256E5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761C79" w:rsidRPr="00F117CE" w:rsidRDefault="00761C79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761C79" w:rsidRPr="003716EB" w:rsidRDefault="00761C79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70D89ADB" w14:textId="6281D2F9" w:rsidR="00761C79" w:rsidRPr="003716EB" w:rsidRDefault="00D65821" w:rsidP="004F39D9">
            <w:pPr>
              <w:pStyle w:val="Miserend"/>
              <w:rPr>
                <w:bCs/>
              </w:rPr>
            </w:pPr>
            <w:r>
              <w:rPr>
                <w:bCs/>
              </w:rPr>
              <w:t>Hívekért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761C79" w:rsidRPr="00F117CE" w:rsidRDefault="00761C79" w:rsidP="000808BA">
            <w:pPr>
              <w:pStyle w:val="Miserend"/>
              <w:jc w:val="center"/>
              <w:rPr>
                <w:smallCaps/>
              </w:rPr>
            </w:pPr>
          </w:p>
        </w:tc>
      </w:tr>
      <w:tr w:rsidR="00761C79" w:rsidRPr="0020171D" w14:paraId="6A2E6989" w14:textId="77777777" w:rsidTr="00A256E5">
        <w:trPr>
          <w:trHeight w:val="907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761C79" w:rsidRPr="00F117CE" w:rsidRDefault="00761C79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761C79" w:rsidRPr="003716EB" w:rsidRDefault="00761C79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EE0424C" w14:textId="77777777" w:rsidR="00761C79" w:rsidRDefault="00D65821" w:rsidP="000808BA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Gombos János (30. évf.), testvére Margit,</w:t>
            </w:r>
          </w:p>
          <w:p w14:paraId="1EE26768" w14:textId="3290E322" w:rsidR="00D65821" w:rsidRPr="0019617C" w:rsidRDefault="00D65821" w:rsidP="000808BA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ők és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nagyszülők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761C79" w:rsidRPr="00F117CE" w:rsidRDefault="00761C79" w:rsidP="000808BA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Cmsor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7826C651" w:rsidR="00B855B2" w:rsidRDefault="00394750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6. január 4</w:t>
      </w:r>
      <w:r w:rsidR="00012433">
        <w:rPr>
          <w:rFonts w:ascii="Arial Black" w:hAnsi="Arial Black"/>
          <w:sz w:val="32"/>
          <w:szCs w:val="48"/>
          <w:lang w:val="hu-HU"/>
        </w:rPr>
        <w:t xml:space="preserve"> – 11</w:t>
      </w:r>
      <w:r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Cmsor8"/>
        <w:rPr>
          <w:lang w:val="hu-HU"/>
        </w:rPr>
      </w:pPr>
    </w:p>
    <w:p w14:paraId="688851FD" w14:textId="6FCFD0D7" w:rsidR="003B63E1" w:rsidRDefault="003B63E1" w:rsidP="003B63E1">
      <w:pPr>
        <w:pStyle w:val="Cmsor8"/>
        <w:rPr>
          <w:lang w:val="hu-HU"/>
        </w:rPr>
      </w:pPr>
    </w:p>
    <w:p w14:paraId="128BB9B3" w14:textId="77777777" w:rsidR="004D5C24" w:rsidRPr="004D5C24" w:rsidRDefault="004D5C24" w:rsidP="004D5C24">
      <w:pPr>
        <w:rPr>
          <w:lang w:val="hu-HU"/>
        </w:rPr>
      </w:pPr>
    </w:p>
    <w:p w14:paraId="200B778E" w14:textId="76A910F3" w:rsidR="00A144F1" w:rsidRDefault="00A144F1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Január 6-án</w:t>
      </w:r>
      <w:r w:rsidR="00280522">
        <w:rPr>
          <w:b/>
        </w:rPr>
        <w:t xml:space="preserve"> templomainkban </w:t>
      </w:r>
      <w:r>
        <w:rPr>
          <w:b/>
        </w:rPr>
        <w:t xml:space="preserve">megtörténik a víz megáldása. A szentmise után pedig </w:t>
      </w:r>
      <w:r w:rsidR="007002C4">
        <w:rPr>
          <w:b/>
        </w:rPr>
        <w:t>lehet vinni a szenteltvízből otthoni használatra.</w:t>
      </w:r>
      <w:r w:rsidR="00926B97">
        <w:rPr>
          <w:b/>
        </w:rPr>
        <w:t xml:space="preserve"> A víz merítésénél kérem a kedves hívek türelmét!</w:t>
      </w:r>
    </w:p>
    <w:p w14:paraId="30E67C0C" w14:textId="508882B7" w:rsidR="007A4D52" w:rsidRDefault="007A4D52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Tudatom a harmadikos diákok</w:t>
      </w:r>
      <w:r w:rsidR="000F3092">
        <w:rPr>
          <w:b/>
        </w:rPr>
        <w:t xml:space="preserve"> szüleivel</w:t>
      </w:r>
      <w:r>
        <w:rPr>
          <w:b/>
        </w:rPr>
        <w:t>, hogy az elsőáldozás időpontja 2026. május 24-re van tervezve</w:t>
      </w:r>
      <w:r w:rsidR="00CD25E1">
        <w:rPr>
          <w:b/>
        </w:rPr>
        <w:t xml:space="preserve"> (Pünkösdvasárnap</w:t>
      </w:r>
      <w:r w:rsidR="00503779">
        <w:rPr>
          <w:b/>
        </w:rPr>
        <w:t>)</w:t>
      </w:r>
      <w:r>
        <w:rPr>
          <w:b/>
        </w:rPr>
        <w:t>.</w:t>
      </w:r>
    </w:p>
    <w:p w14:paraId="3B5C44C0" w14:textId="01C30013" w:rsidR="007522AB" w:rsidRPr="00E26C87" w:rsidRDefault="007C04BC" w:rsidP="00E26C87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A3D1" w14:textId="77777777" w:rsidR="00E53C1B" w:rsidRPr="00D30F34" w:rsidRDefault="00E53C1B" w:rsidP="00D30F34">
      <w:r>
        <w:separator/>
      </w:r>
    </w:p>
  </w:endnote>
  <w:endnote w:type="continuationSeparator" w:id="0">
    <w:p w14:paraId="532E482D" w14:textId="77777777" w:rsidR="00E53C1B" w:rsidRPr="00D30F34" w:rsidRDefault="00E53C1B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696A" w14:textId="77777777" w:rsidR="00E53C1B" w:rsidRPr="00D30F34" w:rsidRDefault="00E53C1B" w:rsidP="00D30F34">
      <w:r>
        <w:separator/>
      </w:r>
    </w:p>
  </w:footnote>
  <w:footnote w:type="continuationSeparator" w:id="0">
    <w:p w14:paraId="2ADBBD94" w14:textId="77777777" w:rsidR="00E53C1B" w:rsidRPr="00D30F34" w:rsidRDefault="00E53C1B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2252"/>
    <w:multiLevelType w:val="hybridMultilevel"/>
    <w:tmpl w:val="A1C45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D96"/>
    <w:multiLevelType w:val="hybridMultilevel"/>
    <w:tmpl w:val="BF526604"/>
    <w:lvl w:ilvl="0" w:tplc="040E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B61F7"/>
    <w:multiLevelType w:val="hybridMultilevel"/>
    <w:tmpl w:val="03A67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935CB"/>
    <w:multiLevelType w:val="hybridMultilevel"/>
    <w:tmpl w:val="D7020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2"/>
  </w:num>
  <w:num w:numId="5">
    <w:abstractNumId w:val="3"/>
  </w:num>
  <w:num w:numId="6">
    <w:abstractNumId w:val="4"/>
  </w:num>
  <w:num w:numId="7">
    <w:abstractNumId w:val="16"/>
  </w:num>
  <w:num w:numId="8">
    <w:abstractNumId w:val="0"/>
  </w:num>
  <w:num w:numId="9">
    <w:abstractNumId w:val="17"/>
  </w:num>
  <w:num w:numId="10">
    <w:abstractNumId w:val="18"/>
  </w:num>
  <w:num w:numId="11">
    <w:abstractNumId w:val="13"/>
  </w:num>
  <w:num w:numId="12">
    <w:abstractNumId w:val="14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10"/>
  </w:num>
  <w:num w:numId="18">
    <w:abstractNumId w:val="1"/>
  </w:num>
  <w:num w:numId="19">
    <w:abstractNumId w:val="8"/>
  </w:num>
  <w:num w:numId="20">
    <w:abstractNumId w:val="20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0B"/>
    <w:rsid w:val="000000AA"/>
    <w:rsid w:val="000001BA"/>
    <w:rsid w:val="0000031C"/>
    <w:rsid w:val="00000586"/>
    <w:rsid w:val="000007EA"/>
    <w:rsid w:val="00000AAC"/>
    <w:rsid w:val="00000BCF"/>
    <w:rsid w:val="00000EEA"/>
    <w:rsid w:val="00000F8F"/>
    <w:rsid w:val="00001122"/>
    <w:rsid w:val="000012CF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433"/>
    <w:rsid w:val="0001296F"/>
    <w:rsid w:val="00012CD6"/>
    <w:rsid w:val="00012E6B"/>
    <w:rsid w:val="00012E79"/>
    <w:rsid w:val="00012EF7"/>
    <w:rsid w:val="00014414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17F47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1E30"/>
    <w:rsid w:val="000322F8"/>
    <w:rsid w:val="000324AD"/>
    <w:rsid w:val="00032568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501F"/>
    <w:rsid w:val="0003539A"/>
    <w:rsid w:val="00035617"/>
    <w:rsid w:val="00035A05"/>
    <w:rsid w:val="00035ADD"/>
    <w:rsid w:val="000362F0"/>
    <w:rsid w:val="000362FC"/>
    <w:rsid w:val="0003658E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5EC"/>
    <w:rsid w:val="00043B3D"/>
    <w:rsid w:val="00043BA9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AE9"/>
    <w:rsid w:val="00057E3F"/>
    <w:rsid w:val="000600D9"/>
    <w:rsid w:val="000608A1"/>
    <w:rsid w:val="00060E84"/>
    <w:rsid w:val="0006142A"/>
    <w:rsid w:val="00061855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2613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5E1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2B9"/>
    <w:rsid w:val="000B13B7"/>
    <w:rsid w:val="000B2139"/>
    <w:rsid w:val="000B215F"/>
    <w:rsid w:val="000B23F9"/>
    <w:rsid w:val="000B2647"/>
    <w:rsid w:val="000B2E1C"/>
    <w:rsid w:val="000B304F"/>
    <w:rsid w:val="000B348D"/>
    <w:rsid w:val="000B385D"/>
    <w:rsid w:val="000B3B7F"/>
    <w:rsid w:val="000B4143"/>
    <w:rsid w:val="000B4D19"/>
    <w:rsid w:val="000B4F41"/>
    <w:rsid w:val="000B5C21"/>
    <w:rsid w:val="000B5D18"/>
    <w:rsid w:val="000B64C1"/>
    <w:rsid w:val="000B6892"/>
    <w:rsid w:val="000B6DA0"/>
    <w:rsid w:val="000B6F6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920"/>
    <w:rsid w:val="000D0CA7"/>
    <w:rsid w:val="000D0DE8"/>
    <w:rsid w:val="000D1436"/>
    <w:rsid w:val="000D1660"/>
    <w:rsid w:val="000D193D"/>
    <w:rsid w:val="000D1A35"/>
    <w:rsid w:val="000D1DB9"/>
    <w:rsid w:val="000D1E3B"/>
    <w:rsid w:val="000D2B0C"/>
    <w:rsid w:val="000D2DA6"/>
    <w:rsid w:val="000D34A2"/>
    <w:rsid w:val="000D4D00"/>
    <w:rsid w:val="000D52F6"/>
    <w:rsid w:val="000D549A"/>
    <w:rsid w:val="000D56C8"/>
    <w:rsid w:val="000D5950"/>
    <w:rsid w:val="000D63EA"/>
    <w:rsid w:val="000D6BE2"/>
    <w:rsid w:val="000D6F3E"/>
    <w:rsid w:val="000D72AB"/>
    <w:rsid w:val="000D7334"/>
    <w:rsid w:val="000D7753"/>
    <w:rsid w:val="000D7879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174"/>
    <w:rsid w:val="000F22AF"/>
    <w:rsid w:val="000F29CE"/>
    <w:rsid w:val="000F2C42"/>
    <w:rsid w:val="000F2F35"/>
    <w:rsid w:val="000F3092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5E3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22"/>
    <w:rsid w:val="001115BF"/>
    <w:rsid w:val="0011162A"/>
    <w:rsid w:val="00111A10"/>
    <w:rsid w:val="00111D32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97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6E25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CD"/>
    <w:rsid w:val="00153ED1"/>
    <w:rsid w:val="00153F50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4A1"/>
    <w:rsid w:val="00166D1B"/>
    <w:rsid w:val="00166FAA"/>
    <w:rsid w:val="0016716F"/>
    <w:rsid w:val="0016737A"/>
    <w:rsid w:val="001673AD"/>
    <w:rsid w:val="00167744"/>
    <w:rsid w:val="00167756"/>
    <w:rsid w:val="001678EE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4C9B"/>
    <w:rsid w:val="0017523A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C9"/>
    <w:rsid w:val="00183262"/>
    <w:rsid w:val="00183290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F6C"/>
    <w:rsid w:val="00192412"/>
    <w:rsid w:val="00192531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2D"/>
    <w:rsid w:val="00195DB0"/>
    <w:rsid w:val="0019617C"/>
    <w:rsid w:val="0019661C"/>
    <w:rsid w:val="00196946"/>
    <w:rsid w:val="001969F9"/>
    <w:rsid w:val="00197227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6A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425"/>
    <w:rsid w:val="001B0AD7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8FA"/>
    <w:rsid w:val="001B3B6E"/>
    <w:rsid w:val="001B3BA4"/>
    <w:rsid w:val="001B3DDD"/>
    <w:rsid w:val="001B4167"/>
    <w:rsid w:val="001B4558"/>
    <w:rsid w:val="001B45DF"/>
    <w:rsid w:val="001B4B26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729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2D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0C3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0E4"/>
    <w:rsid w:val="001F17ED"/>
    <w:rsid w:val="001F1BEE"/>
    <w:rsid w:val="001F1C70"/>
    <w:rsid w:val="001F1DA9"/>
    <w:rsid w:val="001F1EFB"/>
    <w:rsid w:val="001F1FE7"/>
    <w:rsid w:val="001F2262"/>
    <w:rsid w:val="001F2390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6F4"/>
    <w:rsid w:val="00200EF2"/>
    <w:rsid w:val="00200F5E"/>
    <w:rsid w:val="0020171D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2DAE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9F"/>
    <w:rsid w:val="00221BEB"/>
    <w:rsid w:val="00222660"/>
    <w:rsid w:val="002227C3"/>
    <w:rsid w:val="002229A6"/>
    <w:rsid w:val="00222B9D"/>
    <w:rsid w:val="00222CA3"/>
    <w:rsid w:val="00223232"/>
    <w:rsid w:val="00223747"/>
    <w:rsid w:val="0022440F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1E4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7EF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0968"/>
    <w:rsid w:val="0026146B"/>
    <w:rsid w:val="002619E9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522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483"/>
    <w:rsid w:val="002849A1"/>
    <w:rsid w:val="00284A1A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7B5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24E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7"/>
    <w:rsid w:val="002C1D4D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4B05"/>
    <w:rsid w:val="002C4C64"/>
    <w:rsid w:val="002C5B94"/>
    <w:rsid w:val="002C5EED"/>
    <w:rsid w:val="002C5EFA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CA2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648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4AC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5E38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DD9"/>
    <w:rsid w:val="0030106A"/>
    <w:rsid w:val="00301215"/>
    <w:rsid w:val="0030166A"/>
    <w:rsid w:val="00301C47"/>
    <w:rsid w:val="00301F4C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1B2"/>
    <w:rsid w:val="0030333D"/>
    <w:rsid w:val="00303776"/>
    <w:rsid w:val="00303906"/>
    <w:rsid w:val="00303ACE"/>
    <w:rsid w:val="00303DC7"/>
    <w:rsid w:val="00303E8B"/>
    <w:rsid w:val="00303FCE"/>
    <w:rsid w:val="0030449B"/>
    <w:rsid w:val="00304614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4C3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289"/>
    <w:rsid w:val="00334796"/>
    <w:rsid w:val="00334A9F"/>
    <w:rsid w:val="00334E2C"/>
    <w:rsid w:val="00334E63"/>
    <w:rsid w:val="00334F42"/>
    <w:rsid w:val="00334F52"/>
    <w:rsid w:val="00335146"/>
    <w:rsid w:val="003359F3"/>
    <w:rsid w:val="00336599"/>
    <w:rsid w:val="00336830"/>
    <w:rsid w:val="00336D2B"/>
    <w:rsid w:val="0033702C"/>
    <w:rsid w:val="00337261"/>
    <w:rsid w:val="00337514"/>
    <w:rsid w:val="003377D0"/>
    <w:rsid w:val="003377D5"/>
    <w:rsid w:val="00337EC2"/>
    <w:rsid w:val="00340163"/>
    <w:rsid w:val="00340488"/>
    <w:rsid w:val="00340789"/>
    <w:rsid w:val="00340875"/>
    <w:rsid w:val="003409A4"/>
    <w:rsid w:val="00340D01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731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5A3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0D15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49B"/>
    <w:rsid w:val="003777B0"/>
    <w:rsid w:val="003777D7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E6A"/>
    <w:rsid w:val="00382FEE"/>
    <w:rsid w:val="003831F6"/>
    <w:rsid w:val="0038350F"/>
    <w:rsid w:val="00383596"/>
    <w:rsid w:val="00383611"/>
    <w:rsid w:val="00383850"/>
    <w:rsid w:val="00383D4A"/>
    <w:rsid w:val="00384230"/>
    <w:rsid w:val="0038432B"/>
    <w:rsid w:val="00384908"/>
    <w:rsid w:val="00384B79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7AE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750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1FD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07"/>
    <w:rsid w:val="003A1D99"/>
    <w:rsid w:val="003A2072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4E1"/>
    <w:rsid w:val="003A5D36"/>
    <w:rsid w:val="003A6487"/>
    <w:rsid w:val="003A6585"/>
    <w:rsid w:val="003A680D"/>
    <w:rsid w:val="003A696A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38A0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27CC"/>
    <w:rsid w:val="003C30E9"/>
    <w:rsid w:val="003C3269"/>
    <w:rsid w:val="003C351E"/>
    <w:rsid w:val="003C3554"/>
    <w:rsid w:val="003C358A"/>
    <w:rsid w:val="003C3BA3"/>
    <w:rsid w:val="003C3D5C"/>
    <w:rsid w:val="003C3F71"/>
    <w:rsid w:val="003C5166"/>
    <w:rsid w:val="003C56CD"/>
    <w:rsid w:val="003C58DB"/>
    <w:rsid w:val="003C5B03"/>
    <w:rsid w:val="003C5D3E"/>
    <w:rsid w:val="003C610F"/>
    <w:rsid w:val="003C68B6"/>
    <w:rsid w:val="003C7579"/>
    <w:rsid w:val="003C7B23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3A11"/>
    <w:rsid w:val="003D43A3"/>
    <w:rsid w:val="003D4AA6"/>
    <w:rsid w:val="003D4CD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2ACE"/>
    <w:rsid w:val="003E3277"/>
    <w:rsid w:val="003E36C3"/>
    <w:rsid w:val="003E379F"/>
    <w:rsid w:val="003E3EF4"/>
    <w:rsid w:val="003E3FA4"/>
    <w:rsid w:val="003E40A4"/>
    <w:rsid w:val="003E40B2"/>
    <w:rsid w:val="003E44BA"/>
    <w:rsid w:val="003E49F6"/>
    <w:rsid w:val="003E4B84"/>
    <w:rsid w:val="003E4D46"/>
    <w:rsid w:val="003E521B"/>
    <w:rsid w:val="003E547E"/>
    <w:rsid w:val="003E5588"/>
    <w:rsid w:val="003E5963"/>
    <w:rsid w:val="003E5976"/>
    <w:rsid w:val="003E5BCE"/>
    <w:rsid w:val="003E5C14"/>
    <w:rsid w:val="003E6324"/>
    <w:rsid w:val="003E63B3"/>
    <w:rsid w:val="003E6EAC"/>
    <w:rsid w:val="003E6F91"/>
    <w:rsid w:val="003E7082"/>
    <w:rsid w:val="003E7C0D"/>
    <w:rsid w:val="003E7EA7"/>
    <w:rsid w:val="003F032B"/>
    <w:rsid w:val="003F03B1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5CBA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1E97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18D"/>
    <w:rsid w:val="004076DB"/>
    <w:rsid w:val="004100F5"/>
    <w:rsid w:val="00410457"/>
    <w:rsid w:val="00410E49"/>
    <w:rsid w:val="00410E4D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77E"/>
    <w:rsid w:val="00415851"/>
    <w:rsid w:val="00415BAE"/>
    <w:rsid w:val="00415D8A"/>
    <w:rsid w:val="0041637D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BDC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07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4AF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87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3CFA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DFE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5C5D"/>
    <w:rsid w:val="00486265"/>
    <w:rsid w:val="004863E4"/>
    <w:rsid w:val="00486482"/>
    <w:rsid w:val="004864B2"/>
    <w:rsid w:val="004867D6"/>
    <w:rsid w:val="004871F3"/>
    <w:rsid w:val="0048723F"/>
    <w:rsid w:val="004876BC"/>
    <w:rsid w:val="004877D5"/>
    <w:rsid w:val="00487ADB"/>
    <w:rsid w:val="00490177"/>
    <w:rsid w:val="00490597"/>
    <w:rsid w:val="00490B23"/>
    <w:rsid w:val="00490C27"/>
    <w:rsid w:val="0049167C"/>
    <w:rsid w:val="00491B1B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0D6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C96"/>
    <w:rsid w:val="00497D3B"/>
    <w:rsid w:val="004A0A62"/>
    <w:rsid w:val="004A0EFE"/>
    <w:rsid w:val="004A0FB1"/>
    <w:rsid w:val="004A1387"/>
    <w:rsid w:val="004A24BC"/>
    <w:rsid w:val="004A27A8"/>
    <w:rsid w:val="004A282F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96D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C24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254"/>
    <w:rsid w:val="004E2353"/>
    <w:rsid w:val="004E25DD"/>
    <w:rsid w:val="004E298B"/>
    <w:rsid w:val="004E2F0F"/>
    <w:rsid w:val="004E30AF"/>
    <w:rsid w:val="004E3244"/>
    <w:rsid w:val="004E3BBA"/>
    <w:rsid w:val="004E3F63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14A7"/>
    <w:rsid w:val="004F1AF5"/>
    <w:rsid w:val="004F2090"/>
    <w:rsid w:val="004F232C"/>
    <w:rsid w:val="004F2E02"/>
    <w:rsid w:val="004F2FE1"/>
    <w:rsid w:val="004F34BE"/>
    <w:rsid w:val="004F3801"/>
    <w:rsid w:val="004F38BF"/>
    <w:rsid w:val="004F38DD"/>
    <w:rsid w:val="004F39D9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C22"/>
    <w:rsid w:val="00501EDC"/>
    <w:rsid w:val="00502304"/>
    <w:rsid w:val="005025DE"/>
    <w:rsid w:val="005029CE"/>
    <w:rsid w:val="00502E45"/>
    <w:rsid w:val="00502ECF"/>
    <w:rsid w:val="00502F2E"/>
    <w:rsid w:val="005035BB"/>
    <w:rsid w:val="00503779"/>
    <w:rsid w:val="00503D82"/>
    <w:rsid w:val="00503F86"/>
    <w:rsid w:val="00504145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4FF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2D54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831"/>
    <w:rsid w:val="00543B6B"/>
    <w:rsid w:val="00543CE3"/>
    <w:rsid w:val="00544DB0"/>
    <w:rsid w:val="005452E2"/>
    <w:rsid w:val="0054563E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1D3"/>
    <w:rsid w:val="00562219"/>
    <w:rsid w:val="005623A7"/>
    <w:rsid w:val="00562B37"/>
    <w:rsid w:val="00562E3C"/>
    <w:rsid w:val="00562E43"/>
    <w:rsid w:val="0056344B"/>
    <w:rsid w:val="005636E2"/>
    <w:rsid w:val="00563D30"/>
    <w:rsid w:val="00563F03"/>
    <w:rsid w:val="00564364"/>
    <w:rsid w:val="005648ED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523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13A"/>
    <w:rsid w:val="00576174"/>
    <w:rsid w:val="00576703"/>
    <w:rsid w:val="0057687F"/>
    <w:rsid w:val="00576912"/>
    <w:rsid w:val="005769C8"/>
    <w:rsid w:val="00576CE1"/>
    <w:rsid w:val="005773F7"/>
    <w:rsid w:val="00577894"/>
    <w:rsid w:val="00577B2A"/>
    <w:rsid w:val="00580F5E"/>
    <w:rsid w:val="00581117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06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0F8C"/>
    <w:rsid w:val="005910CA"/>
    <w:rsid w:val="0059116A"/>
    <w:rsid w:val="00591884"/>
    <w:rsid w:val="00591AE6"/>
    <w:rsid w:val="005923B9"/>
    <w:rsid w:val="00592654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B6F"/>
    <w:rsid w:val="005B6C78"/>
    <w:rsid w:val="005B6F5D"/>
    <w:rsid w:val="005B737F"/>
    <w:rsid w:val="005B7FA3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389"/>
    <w:rsid w:val="005E0766"/>
    <w:rsid w:val="005E09D0"/>
    <w:rsid w:val="005E0CAC"/>
    <w:rsid w:val="005E0EEC"/>
    <w:rsid w:val="005E148D"/>
    <w:rsid w:val="005E1531"/>
    <w:rsid w:val="005E170E"/>
    <w:rsid w:val="005E271C"/>
    <w:rsid w:val="005E2930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3AA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207"/>
    <w:rsid w:val="00605A9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6F9B"/>
    <w:rsid w:val="00607216"/>
    <w:rsid w:val="0060753B"/>
    <w:rsid w:val="006079EF"/>
    <w:rsid w:val="00607B69"/>
    <w:rsid w:val="00607E84"/>
    <w:rsid w:val="0061086E"/>
    <w:rsid w:val="006108C2"/>
    <w:rsid w:val="00610ACD"/>
    <w:rsid w:val="00610D1F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61C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81"/>
    <w:rsid w:val="006451A6"/>
    <w:rsid w:val="00645424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D82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452D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6D58"/>
    <w:rsid w:val="0068783D"/>
    <w:rsid w:val="00687B77"/>
    <w:rsid w:val="00690080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BA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0F7D"/>
    <w:rsid w:val="006A16D7"/>
    <w:rsid w:val="006A1997"/>
    <w:rsid w:val="006A1AEA"/>
    <w:rsid w:val="006A2465"/>
    <w:rsid w:val="006A2502"/>
    <w:rsid w:val="006A2B56"/>
    <w:rsid w:val="006A33FE"/>
    <w:rsid w:val="006A3502"/>
    <w:rsid w:val="006A3D4E"/>
    <w:rsid w:val="006A4390"/>
    <w:rsid w:val="006A4653"/>
    <w:rsid w:val="006A475A"/>
    <w:rsid w:val="006A4F92"/>
    <w:rsid w:val="006A56A7"/>
    <w:rsid w:val="006A6078"/>
    <w:rsid w:val="006A608E"/>
    <w:rsid w:val="006A6A64"/>
    <w:rsid w:val="006A70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5C25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B34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0B5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45"/>
    <w:rsid w:val="006E1AAE"/>
    <w:rsid w:val="006E1B82"/>
    <w:rsid w:val="006E1E88"/>
    <w:rsid w:val="006E2277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0D84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6FA8"/>
    <w:rsid w:val="006F7312"/>
    <w:rsid w:val="006F736C"/>
    <w:rsid w:val="006F7CD7"/>
    <w:rsid w:val="007002C4"/>
    <w:rsid w:val="007007CD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825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2E66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6E6"/>
    <w:rsid w:val="007278D4"/>
    <w:rsid w:val="00727967"/>
    <w:rsid w:val="00727AA3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5F1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D35"/>
    <w:rsid w:val="00737F6F"/>
    <w:rsid w:val="0074010F"/>
    <w:rsid w:val="00740179"/>
    <w:rsid w:val="00740842"/>
    <w:rsid w:val="007414A7"/>
    <w:rsid w:val="00741CA1"/>
    <w:rsid w:val="00741CD3"/>
    <w:rsid w:val="00741D8C"/>
    <w:rsid w:val="007420E8"/>
    <w:rsid w:val="0074216C"/>
    <w:rsid w:val="00742C1B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922"/>
    <w:rsid w:val="007519D7"/>
    <w:rsid w:val="0075202B"/>
    <w:rsid w:val="0075222C"/>
    <w:rsid w:val="007522AB"/>
    <w:rsid w:val="00753778"/>
    <w:rsid w:val="00753C0B"/>
    <w:rsid w:val="00753DA6"/>
    <w:rsid w:val="0075437B"/>
    <w:rsid w:val="0075455D"/>
    <w:rsid w:val="007545D3"/>
    <w:rsid w:val="007548A7"/>
    <w:rsid w:val="00754D92"/>
    <w:rsid w:val="00754E51"/>
    <w:rsid w:val="00754FEF"/>
    <w:rsid w:val="0075506F"/>
    <w:rsid w:val="0075551A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C79"/>
    <w:rsid w:val="00761EED"/>
    <w:rsid w:val="007624D4"/>
    <w:rsid w:val="00762D3F"/>
    <w:rsid w:val="00762E86"/>
    <w:rsid w:val="0076304B"/>
    <w:rsid w:val="00763A06"/>
    <w:rsid w:val="00763F68"/>
    <w:rsid w:val="00763F6A"/>
    <w:rsid w:val="00764AA8"/>
    <w:rsid w:val="00764CE4"/>
    <w:rsid w:val="00764E27"/>
    <w:rsid w:val="007650E0"/>
    <w:rsid w:val="00765E33"/>
    <w:rsid w:val="00765F51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D7D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D11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5FA4"/>
    <w:rsid w:val="007862AB"/>
    <w:rsid w:val="00786377"/>
    <w:rsid w:val="00786523"/>
    <w:rsid w:val="007865DD"/>
    <w:rsid w:val="00786E3D"/>
    <w:rsid w:val="00786F2D"/>
    <w:rsid w:val="0078724E"/>
    <w:rsid w:val="00787382"/>
    <w:rsid w:val="00787420"/>
    <w:rsid w:val="00787817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D52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351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24D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2E1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4C8"/>
    <w:rsid w:val="007D6A53"/>
    <w:rsid w:val="007D730A"/>
    <w:rsid w:val="007D77B3"/>
    <w:rsid w:val="007D7C2C"/>
    <w:rsid w:val="007D7C4C"/>
    <w:rsid w:val="007E0265"/>
    <w:rsid w:val="007E05FA"/>
    <w:rsid w:val="007E06D8"/>
    <w:rsid w:val="007E0735"/>
    <w:rsid w:val="007E0D31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63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45C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680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1EA"/>
    <w:rsid w:val="008058A3"/>
    <w:rsid w:val="00805D6F"/>
    <w:rsid w:val="00806E0D"/>
    <w:rsid w:val="00807076"/>
    <w:rsid w:val="008076F0"/>
    <w:rsid w:val="00807CF0"/>
    <w:rsid w:val="00807DDF"/>
    <w:rsid w:val="00810405"/>
    <w:rsid w:val="00810D50"/>
    <w:rsid w:val="008116A3"/>
    <w:rsid w:val="0081192C"/>
    <w:rsid w:val="00811B41"/>
    <w:rsid w:val="00811DC0"/>
    <w:rsid w:val="00811DD0"/>
    <w:rsid w:val="00812720"/>
    <w:rsid w:val="00812A08"/>
    <w:rsid w:val="00812E03"/>
    <w:rsid w:val="008130D1"/>
    <w:rsid w:val="0081335B"/>
    <w:rsid w:val="00813982"/>
    <w:rsid w:val="00813AB3"/>
    <w:rsid w:val="008140F9"/>
    <w:rsid w:val="008143B0"/>
    <w:rsid w:val="008144D1"/>
    <w:rsid w:val="00814936"/>
    <w:rsid w:val="00814C63"/>
    <w:rsid w:val="0081550A"/>
    <w:rsid w:val="008174C7"/>
    <w:rsid w:val="00817609"/>
    <w:rsid w:val="00817D1F"/>
    <w:rsid w:val="00820016"/>
    <w:rsid w:val="00820355"/>
    <w:rsid w:val="008206E0"/>
    <w:rsid w:val="008206ED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D08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E9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B5C"/>
    <w:rsid w:val="00845B8A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B3C"/>
    <w:rsid w:val="00851DE0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F01"/>
    <w:rsid w:val="008610D5"/>
    <w:rsid w:val="008612CA"/>
    <w:rsid w:val="0086143C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4FC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6B4"/>
    <w:rsid w:val="00877AD2"/>
    <w:rsid w:val="00880438"/>
    <w:rsid w:val="008814CB"/>
    <w:rsid w:val="00881B25"/>
    <w:rsid w:val="00881CA0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81A"/>
    <w:rsid w:val="00892A03"/>
    <w:rsid w:val="00892B44"/>
    <w:rsid w:val="0089304A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0F7"/>
    <w:rsid w:val="00896247"/>
    <w:rsid w:val="008967D7"/>
    <w:rsid w:val="0089698B"/>
    <w:rsid w:val="0089702B"/>
    <w:rsid w:val="00897051"/>
    <w:rsid w:val="00897559"/>
    <w:rsid w:val="00897A63"/>
    <w:rsid w:val="00897EEF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63B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1EA8"/>
    <w:rsid w:val="008B21B9"/>
    <w:rsid w:val="008B291E"/>
    <w:rsid w:val="008B2B2F"/>
    <w:rsid w:val="008B2C28"/>
    <w:rsid w:val="008B2DCB"/>
    <w:rsid w:val="008B3706"/>
    <w:rsid w:val="008B3D84"/>
    <w:rsid w:val="008B4D3C"/>
    <w:rsid w:val="008B4E3F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636"/>
    <w:rsid w:val="008D1704"/>
    <w:rsid w:val="008D1A1A"/>
    <w:rsid w:val="008D1A63"/>
    <w:rsid w:val="008D1B23"/>
    <w:rsid w:val="008D209F"/>
    <w:rsid w:val="008D2340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5B56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117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BDE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B97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641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4EEF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47F72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224E"/>
    <w:rsid w:val="00952350"/>
    <w:rsid w:val="00952C13"/>
    <w:rsid w:val="00952DED"/>
    <w:rsid w:val="0095305F"/>
    <w:rsid w:val="0095309F"/>
    <w:rsid w:val="00953282"/>
    <w:rsid w:val="0095346A"/>
    <w:rsid w:val="00953CCF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4BA2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0946"/>
    <w:rsid w:val="0098101E"/>
    <w:rsid w:val="0098139C"/>
    <w:rsid w:val="009817A4"/>
    <w:rsid w:val="00981C5C"/>
    <w:rsid w:val="009821E8"/>
    <w:rsid w:val="00982434"/>
    <w:rsid w:val="0098260F"/>
    <w:rsid w:val="00982843"/>
    <w:rsid w:val="00982CF0"/>
    <w:rsid w:val="00982D5C"/>
    <w:rsid w:val="00982FC2"/>
    <w:rsid w:val="00983570"/>
    <w:rsid w:val="009837CD"/>
    <w:rsid w:val="009843F8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3DD"/>
    <w:rsid w:val="00996754"/>
    <w:rsid w:val="00996989"/>
    <w:rsid w:val="009969A8"/>
    <w:rsid w:val="00996A89"/>
    <w:rsid w:val="00996D59"/>
    <w:rsid w:val="00996DFF"/>
    <w:rsid w:val="00996E2E"/>
    <w:rsid w:val="0099706D"/>
    <w:rsid w:val="009970A8"/>
    <w:rsid w:val="00997121"/>
    <w:rsid w:val="00997793"/>
    <w:rsid w:val="0099785B"/>
    <w:rsid w:val="00997AAF"/>
    <w:rsid w:val="009A0117"/>
    <w:rsid w:val="009A032D"/>
    <w:rsid w:val="009A0D59"/>
    <w:rsid w:val="009A0EB8"/>
    <w:rsid w:val="009A10AF"/>
    <w:rsid w:val="009A1212"/>
    <w:rsid w:val="009A1736"/>
    <w:rsid w:val="009A17F1"/>
    <w:rsid w:val="009A18C3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6AA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98D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6B1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51E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B0F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0F3C"/>
    <w:rsid w:val="00A0137D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7A7"/>
    <w:rsid w:val="00A13B13"/>
    <w:rsid w:val="00A13C29"/>
    <w:rsid w:val="00A13E13"/>
    <w:rsid w:val="00A14098"/>
    <w:rsid w:val="00A144F1"/>
    <w:rsid w:val="00A148E6"/>
    <w:rsid w:val="00A149A6"/>
    <w:rsid w:val="00A14A31"/>
    <w:rsid w:val="00A14A54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2F9"/>
    <w:rsid w:val="00A23E76"/>
    <w:rsid w:val="00A24395"/>
    <w:rsid w:val="00A24849"/>
    <w:rsid w:val="00A24D29"/>
    <w:rsid w:val="00A25086"/>
    <w:rsid w:val="00A250B8"/>
    <w:rsid w:val="00A252B8"/>
    <w:rsid w:val="00A2531B"/>
    <w:rsid w:val="00A255F0"/>
    <w:rsid w:val="00A256E5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1EA8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50"/>
    <w:rsid w:val="00A511AB"/>
    <w:rsid w:val="00A513E2"/>
    <w:rsid w:val="00A51485"/>
    <w:rsid w:val="00A51558"/>
    <w:rsid w:val="00A515D5"/>
    <w:rsid w:val="00A51643"/>
    <w:rsid w:val="00A5165F"/>
    <w:rsid w:val="00A51ADC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26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CD9"/>
    <w:rsid w:val="00A71E9E"/>
    <w:rsid w:val="00A72588"/>
    <w:rsid w:val="00A726E3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07E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AEF"/>
    <w:rsid w:val="00A81038"/>
    <w:rsid w:val="00A814DA"/>
    <w:rsid w:val="00A8156A"/>
    <w:rsid w:val="00A81868"/>
    <w:rsid w:val="00A82166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19"/>
    <w:rsid w:val="00A90A70"/>
    <w:rsid w:val="00A90B5D"/>
    <w:rsid w:val="00A90D3E"/>
    <w:rsid w:val="00A91152"/>
    <w:rsid w:val="00A914FB"/>
    <w:rsid w:val="00A9172F"/>
    <w:rsid w:val="00A9176B"/>
    <w:rsid w:val="00A919DE"/>
    <w:rsid w:val="00A92505"/>
    <w:rsid w:val="00A927B1"/>
    <w:rsid w:val="00A927C1"/>
    <w:rsid w:val="00A92C22"/>
    <w:rsid w:val="00A92FAA"/>
    <w:rsid w:val="00A93855"/>
    <w:rsid w:val="00A94A17"/>
    <w:rsid w:val="00A94A2D"/>
    <w:rsid w:val="00A94AB0"/>
    <w:rsid w:val="00A94C3A"/>
    <w:rsid w:val="00A94FB0"/>
    <w:rsid w:val="00A955C5"/>
    <w:rsid w:val="00A95F01"/>
    <w:rsid w:val="00A96693"/>
    <w:rsid w:val="00A970AF"/>
    <w:rsid w:val="00A973AB"/>
    <w:rsid w:val="00AA0406"/>
    <w:rsid w:val="00AA0507"/>
    <w:rsid w:val="00AA059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275"/>
    <w:rsid w:val="00AA5422"/>
    <w:rsid w:val="00AA56B6"/>
    <w:rsid w:val="00AA5ECF"/>
    <w:rsid w:val="00AA6079"/>
    <w:rsid w:val="00AA626A"/>
    <w:rsid w:val="00AA69AA"/>
    <w:rsid w:val="00AA7537"/>
    <w:rsid w:val="00AA7768"/>
    <w:rsid w:val="00AA7833"/>
    <w:rsid w:val="00AA79B3"/>
    <w:rsid w:val="00AA7CF8"/>
    <w:rsid w:val="00AB0378"/>
    <w:rsid w:val="00AB06CA"/>
    <w:rsid w:val="00AB076C"/>
    <w:rsid w:val="00AB0FD8"/>
    <w:rsid w:val="00AB1508"/>
    <w:rsid w:val="00AB16A5"/>
    <w:rsid w:val="00AB1B52"/>
    <w:rsid w:val="00AB1E94"/>
    <w:rsid w:val="00AB2224"/>
    <w:rsid w:val="00AB2325"/>
    <w:rsid w:val="00AB2711"/>
    <w:rsid w:val="00AB2721"/>
    <w:rsid w:val="00AB29DF"/>
    <w:rsid w:val="00AB2B6C"/>
    <w:rsid w:val="00AB2C61"/>
    <w:rsid w:val="00AB2E02"/>
    <w:rsid w:val="00AB32A1"/>
    <w:rsid w:val="00AB342D"/>
    <w:rsid w:val="00AB3774"/>
    <w:rsid w:val="00AB3F17"/>
    <w:rsid w:val="00AB3F38"/>
    <w:rsid w:val="00AB4322"/>
    <w:rsid w:val="00AB48E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34C"/>
    <w:rsid w:val="00AC6625"/>
    <w:rsid w:val="00AC68AD"/>
    <w:rsid w:val="00AC79FD"/>
    <w:rsid w:val="00AC7FA6"/>
    <w:rsid w:val="00AD069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01D"/>
    <w:rsid w:val="00AD6131"/>
    <w:rsid w:val="00AD64AA"/>
    <w:rsid w:val="00AD7232"/>
    <w:rsid w:val="00AD77CD"/>
    <w:rsid w:val="00AD7895"/>
    <w:rsid w:val="00AD7A6B"/>
    <w:rsid w:val="00AD7EB9"/>
    <w:rsid w:val="00AD7FCD"/>
    <w:rsid w:val="00AE0152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5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4D21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828"/>
    <w:rsid w:val="00B21BC0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279FB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87A"/>
    <w:rsid w:val="00B42FED"/>
    <w:rsid w:val="00B43B33"/>
    <w:rsid w:val="00B44018"/>
    <w:rsid w:val="00B4465E"/>
    <w:rsid w:val="00B449A4"/>
    <w:rsid w:val="00B45F7E"/>
    <w:rsid w:val="00B461CE"/>
    <w:rsid w:val="00B4656B"/>
    <w:rsid w:val="00B4659A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565"/>
    <w:rsid w:val="00B51D32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401"/>
    <w:rsid w:val="00B635CF"/>
    <w:rsid w:val="00B63751"/>
    <w:rsid w:val="00B6392A"/>
    <w:rsid w:val="00B63C72"/>
    <w:rsid w:val="00B63CF2"/>
    <w:rsid w:val="00B63EA3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41D"/>
    <w:rsid w:val="00B87DE3"/>
    <w:rsid w:val="00B90572"/>
    <w:rsid w:val="00B90936"/>
    <w:rsid w:val="00B90E23"/>
    <w:rsid w:val="00B911A6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A0077"/>
    <w:rsid w:val="00BA04C0"/>
    <w:rsid w:val="00BA0567"/>
    <w:rsid w:val="00BA0568"/>
    <w:rsid w:val="00BA0AF8"/>
    <w:rsid w:val="00BA0BF9"/>
    <w:rsid w:val="00BA1562"/>
    <w:rsid w:val="00BA1ABE"/>
    <w:rsid w:val="00BA1F2B"/>
    <w:rsid w:val="00BA1F83"/>
    <w:rsid w:val="00BA2054"/>
    <w:rsid w:val="00BA22AC"/>
    <w:rsid w:val="00BA2F3E"/>
    <w:rsid w:val="00BA30F4"/>
    <w:rsid w:val="00BA3B8A"/>
    <w:rsid w:val="00BA424A"/>
    <w:rsid w:val="00BA4346"/>
    <w:rsid w:val="00BA49FE"/>
    <w:rsid w:val="00BA4D8D"/>
    <w:rsid w:val="00BA532D"/>
    <w:rsid w:val="00BA5583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6B5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3F1"/>
    <w:rsid w:val="00BB2550"/>
    <w:rsid w:val="00BB304F"/>
    <w:rsid w:val="00BB31FE"/>
    <w:rsid w:val="00BB34DE"/>
    <w:rsid w:val="00BB3699"/>
    <w:rsid w:val="00BB38C8"/>
    <w:rsid w:val="00BB437E"/>
    <w:rsid w:val="00BB438B"/>
    <w:rsid w:val="00BB4392"/>
    <w:rsid w:val="00BB4766"/>
    <w:rsid w:val="00BB4839"/>
    <w:rsid w:val="00BB4C21"/>
    <w:rsid w:val="00BB4C3E"/>
    <w:rsid w:val="00BB4C61"/>
    <w:rsid w:val="00BB4D93"/>
    <w:rsid w:val="00BB4E7E"/>
    <w:rsid w:val="00BB51E6"/>
    <w:rsid w:val="00BB5504"/>
    <w:rsid w:val="00BB59D5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775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5C5"/>
    <w:rsid w:val="00BD0D35"/>
    <w:rsid w:val="00BD102F"/>
    <w:rsid w:val="00BD1199"/>
    <w:rsid w:val="00BD13B9"/>
    <w:rsid w:val="00BD1DF5"/>
    <w:rsid w:val="00BD1F66"/>
    <w:rsid w:val="00BD21A6"/>
    <w:rsid w:val="00BD244C"/>
    <w:rsid w:val="00BD24B0"/>
    <w:rsid w:val="00BD264A"/>
    <w:rsid w:val="00BD2E46"/>
    <w:rsid w:val="00BD2F9F"/>
    <w:rsid w:val="00BD3076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E3D"/>
    <w:rsid w:val="00BD6335"/>
    <w:rsid w:val="00BD63AD"/>
    <w:rsid w:val="00BD67C6"/>
    <w:rsid w:val="00BD6835"/>
    <w:rsid w:val="00BD6CA6"/>
    <w:rsid w:val="00BD6F6C"/>
    <w:rsid w:val="00BD7032"/>
    <w:rsid w:val="00BD706C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E29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536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BF77D6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6A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3D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27CD1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962"/>
    <w:rsid w:val="00C34A74"/>
    <w:rsid w:val="00C35C93"/>
    <w:rsid w:val="00C36641"/>
    <w:rsid w:val="00C36B55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74D"/>
    <w:rsid w:val="00C449BB"/>
    <w:rsid w:val="00C45057"/>
    <w:rsid w:val="00C45D36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39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371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40D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415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5DE"/>
    <w:rsid w:val="00C77960"/>
    <w:rsid w:val="00C77A32"/>
    <w:rsid w:val="00C80340"/>
    <w:rsid w:val="00C808A0"/>
    <w:rsid w:val="00C80E7E"/>
    <w:rsid w:val="00C81061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142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3315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6EF9"/>
    <w:rsid w:val="00CA7396"/>
    <w:rsid w:val="00CA7A2F"/>
    <w:rsid w:val="00CA7C5C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3F0"/>
    <w:rsid w:val="00CC3C22"/>
    <w:rsid w:val="00CC3D88"/>
    <w:rsid w:val="00CC4595"/>
    <w:rsid w:val="00CC4EE9"/>
    <w:rsid w:val="00CC548B"/>
    <w:rsid w:val="00CC6020"/>
    <w:rsid w:val="00CC6431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1B75"/>
    <w:rsid w:val="00CD25E1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A08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8F0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327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508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1A2"/>
    <w:rsid w:val="00D16326"/>
    <w:rsid w:val="00D16602"/>
    <w:rsid w:val="00D16C53"/>
    <w:rsid w:val="00D16D88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9A3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1E7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3C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1B4D"/>
    <w:rsid w:val="00D62164"/>
    <w:rsid w:val="00D62396"/>
    <w:rsid w:val="00D62564"/>
    <w:rsid w:val="00D62856"/>
    <w:rsid w:val="00D6287C"/>
    <w:rsid w:val="00D637C7"/>
    <w:rsid w:val="00D64075"/>
    <w:rsid w:val="00D64765"/>
    <w:rsid w:val="00D656A1"/>
    <w:rsid w:val="00D65821"/>
    <w:rsid w:val="00D66A4E"/>
    <w:rsid w:val="00D66E5D"/>
    <w:rsid w:val="00D6713A"/>
    <w:rsid w:val="00D6744A"/>
    <w:rsid w:val="00D67CF3"/>
    <w:rsid w:val="00D70036"/>
    <w:rsid w:val="00D700D2"/>
    <w:rsid w:val="00D70683"/>
    <w:rsid w:val="00D70933"/>
    <w:rsid w:val="00D70C61"/>
    <w:rsid w:val="00D70DD3"/>
    <w:rsid w:val="00D714B4"/>
    <w:rsid w:val="00D719E0"/>
    <w:rsid w:val="00D71D10"/>
    <w:rsid w:val="00D72C09"/>
    <w:rsid w:val="00D72EBB"/>
    <w:rsid w:val="00D72F3F"/>
    <w:rsid w:val="00D732ED"/>
    <w:rsid w:val="00D73785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4E47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AA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929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08C"/>
    <w:rsid w:val="00DD0459"/>
    <w:rsid w:val="00DD1145"/>
    <w:rsid w:val="00DD1260"/>
    <w:rsid w:val="00DD1529"/>
    <w:rsid w:val="00DD1A69"/>
    <w:rsid w:val="00DD1ACB"/>
    <w:rsid w:val="00DD212F"/>
    <w:rsid w:val="00DD2C8A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9A9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60E1"/>
    <w:rsid w:val="00DF690E"/>
    <w:rsid w:val="00DF6BBA"/>
    <w:rsid w:val="00DF778F"/>
    <w:rsid w:val="00DF7A34"/>
    <w:rsid w:val="00E0034A"/>
    <w:rsid w:val="00E00ABF"/>
    <w:rsid w:val="00E00D93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3E2"/>
    <w:rsid w:val="00E03600"/>
    <w:rsid w:val="00E037A1"/>
    <w:rsid w:val="00E03AD9"/>
    <w:rsid w:val="00E045CB"/>
    <w:rsid w:val="00E046DF"/>
    <w:rsid w:val="00E04A02"/>
    <w:rsid w:val="00E04D11"/>
    <w:rsid w:val="00E0601B"/>
    <w:rsid w:val="00E06BBF"/>
    <w:rsid w:val="00E070BD"/>
    <w:rsid w:val="00E0726F"/>
    <w:rsid w:val="00E07DE3"/>
    <w:rsid w:val="00E103D0"/>
    <w:rsid w:val="00E106C6"/>
    <w:rsid w:val="00E10B1B"/>
    <w:rsid w:val="00E11A29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0C5B"/>
    <w:rsid w:val="00E21509"/>
    <w:rsid w:val="00E2166D"/>
    <w:rsid w:val="00E227AD"/>
    <w:rsid w:val="00E22F17"/>
    <w:rsid w:val="00E23004"/>
    <w:rsid w:val="00E2326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C87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893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3D0"/>
    <w:rsid w:val="00E4262A"/>
    <w:rsid w:val="00E42768"/>
    <w:rsid w:val="00E4292C"/>
    <w:rsid w:val="00E42BA8"/>
    <w:rsid w:val="00E42D3F"/>
    <w:rsid w:val="00E42E94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C1B"/>
    <w:rsid w:val="00E53C9E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6A5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7FC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7C5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8EF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CEA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88"/>
    <w:rsid w:val="00EA0420"/>
    <w:rsid w:val="00EA0976"/>
    <w:rsid w:val="00EA0A4D"/>
    <w:rsid w:val="00EA0A5D"/>
    <w:rsid w:val="00EA0C55"/>
    <w:rsid w:val="00EA0D9A"/>
    <w:rsid w:val="00EA0F34"/>
    <w:rsid w:val="00EA134E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BBB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96"/>
    <w:rsid w:val="00EF6DCB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1EF2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C0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B27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706"/>
    <w:rsid w:val="00F27BCF"/>
    <w:rsid w:val="00F302B3"/>
    <w:rsid w:val="00F305BC"/>
    <w:rsid w:val="00F30D81"/>
    <w:rsid w:val="00F30F0F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5F7F"/>
    <w:rsid w:val="00F4602F"/>
    <w:rsid w:val="00F462E8"/>
    <w:rsid w:val="00F4663D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350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3E3"/>
    <w:rsid w:val="00F65656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3F81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5E22"/>
    <w:rsid w:val="00F96796"/>
    <w:rsid w:val="00F9686D"/>
    <w:rsid w:val="00F96952"/>
    <w:rsid w:val="00F9697D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5D5C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4330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710"/>
    <w:rsid w:val="00FC7713"/>
    <w:rsid w:val="00FC777A"/>
    <w:rsid w:val="00FC7FC5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2CCB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702"/>
    <w:rsid w:val="00FE1B35"/>
    <w:rsid w:val="00FE1E53"/>
    <w:rsid w:val="00FE1FE3"/>
    <w:rsid w:val="00FE20C5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8DE"/>
    <w:rsid w:val="00FF39D7"/>
    <w:rsid w:val="00FF4482"/>
    <w:rsid w:val="00FF4DD2"/>
    <w:rsid w:val="00FF4E0C"/>
    <w:rsid w:val="00FF4FB4"/>
    <w:rsid w:val="00FF5058"/>
    <w:rsid w:val="00FF5B73"/>
    <w:rsid w:val="00FF5C7D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next w:val="Cmsor8"/>
    <w:qFormat/>
    <w:rsid w:val="001351E6"/>
    <w:rPr>
      <w:smallCaps/>
      <w:lang w:val="cs-CZ"/>
    </w:rPr>
  </w:style>
  <w:style w:type="paragraph" w:styleId="Cmsor1">
    <w:name w:val="heading 1"/>
    <w:basedOn w:val="Norml"/>
    <w:next w:val="Norml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Cmsor2">
    <w:name w:val="heading 2"/>
    <w:basedOn w:val="Norml"/>
    <w:next w:val="Norml"/>
    <w:link w:val="Cmsor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Cmsor3">
    <w:name w:val="heading 3"/>
    <w:basedOn w:val="Norml"/>
    <w:next w:val="Norml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Cmsor4">
    <w:name w:val="heading 4"/>
    <w:basedOn w:val="Norml"/>
    <w:next w:val="Norml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Cmsor5">
    <w:name w:val="heading 5"/>
    <w:basedOn w:val="Norml"/>
    <w:next w:val="Norml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Cmsor6">
    <w:name w:val="heading 6"/>
    <w:basedOn w:val="Norml"/>
    <w:next w:val="Norml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Cmsor7">
    <w:name w:val="heading 7"/>
    <w:basedOn w:val="Norml"/>
    <w:next w:val="Norml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Cmsor8">
    <w:name w:val="heading 8"/>
    <w:basedOn w:val="Norml"/>
    <w:next w:val="Norml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Cmsor9">
    <w:name w:val="heading 9"/>
    <w:basedOn w:val="Norml"/>
    <w:next w:val="Norml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Szvegtrzs2">
    <w:name w:val="Body Text 2"/>
    <w:basedOn w:val="Norml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Szvegtrzs3">
    <w:name w:val="Body Text 3"/>
    <w:basedOn w:val="Norml"/>
    <w:semiHidden/>
    <w:rsid w:val="007B7861"/>
    <w:rPr>
      <w:rFonts w:ascii="AT*Switzerland" w:hAnsi="AT*Switzerland"/>
      <w:color w:val="0000FF"/>
      <w:sz w:val="22"/>
    </w:rPr>
  </w:style>
  <w:style w:type="paragraph" w:styleId="Cm">
    <w:name w:val="Title"/>
    <w:basedOn w:val="Norml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Alcm">
    <w:name w:val="Subtitle"/>
    <w:basedOn w:val="Norml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Knyvcme">
    <w:name w:val="Book Title"/>
    <w:uiPriority w:val="33"/>
    <w:qFormat/>
    <w:rsid w:val="001351E6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1351E6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Finomhivatkozs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Kiemels2">
    <w:name w:val="Strong"/>
    <w:uiPriority w:val="22"/>
    <w:qFormat/>
    <w:rsid w:val="00F16226"/>
    <w:rPr>
      <w:b/>
      <w:bCs/>
    </w:rPr>
  </w:style>
  <w:style w:type="character" w:styleId="Hiperhivatkozs">
    <w:name w:val="Hyperlink"/>
    <w:uiPriority w:val="99"/>
    <w:unhideWhenUsed/>
    <w:rsid w:val="0029409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D30F34"/>
    <w:rPr>
      <w:smallCaps/>
      <w:lang w:val="cs-CZ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D30F34"/>
    <w:rPr>
      <w:smallCaps/>
      <w:lang w:val="cs-CZ" w:eastAsia="hu-HU"/>
    </w:rPr>
  </w:style>
  <w:style w:type="paragraph" w:styleId="NormlWeb">
    <w:name w:val="Normal (Web)"/>
    <w:basedOn w:val="Norml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Nincstrkz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Cmsor2Char">
    <w:name w:val="Címsor 2 Char"/>
    <w:link w:val="Cmsor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75F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75F0"/>
    <w:rPr>
      <w:smallCaps/>
      <w:lang w:val="cs-CZ"/>
    </w:rPr>
  </w:style>
  <w:style w:type="character" w:styleId="Lbjegyzet-hivatkozs">
    <w:name w:val="footnote reference"/>
    <w:basedOn w:val="Bekezdsalapbettpusa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0E17-060B-4AFC-B74A-2344477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1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4</cp:revision>
  <cp:lastPrinted>2025-11-01T16:38:00Z</cp:lastPrinted>
  <dcterms:created xsi:type="dcterms:W3CDTF">2026-01-02T07:06:00Z</dcterms:created>
  <dcterms:modified xsi:type="dcterms:W3CDTF">2026-01-03T11:31:00Z</dcterms:modified>
</cp:coreProperties>
</file>